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沧桑  晚清金融风暴幕后的历史真相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沧桑  晚清金融风暴幕后的历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82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帝国沧桑  晚清金融风暴幕后的历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